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2" w:rsidRPr="000B2458" w:rsidRDefault="000B2458" w:rsidP="00F15F62">
      <w:pPr>
        <w:rPr>
          <w:rFonts w:ascii="メイリオ" w:eastAsia="メイリオ" w:hAnsi="メイリオ"/>
          <w:kern w:val="0"/>
          <w:sz w:val="28"/>
          <w:szCs w:val="28"/>
        </w:rPr>
      </w:pPr>
      <w:r>
        <w:rPr>
          <w:rFonts w:ascii="メイリオ" w:eastAsia="メイリオ" w:hAnsi="メイリオ" w:hint="eastAsia"/>
          <w:kern w:val="0"/>
          <w:sz w:val="28"/>
          <w:szCs w:val="28"/>
        </w:rPr>
        <w:t>事業者様用</w:t>
      </w:r>
      <w:r w:rsidR="00F15F62" w:rsidRPr="000B2458">
        <w:rPr>
          <w:rFonts w:ascii="メイリオ" w:eastAsia="メイリオ" w:hAnsi="メイリオ" w:hint="eastAsia"/>
          <w:kern w:val="0"/>
          <w:sz w:val="28"/>
          <w:szCs w:val="28"/>
        </w:rPr>
        <w:t>：</w:t>
      </w:r>
      <w:r w:rsidRPr="000B2458">
        <w:rPr>
          <w:rFonts w:ascii="メイリオ" w:eastAsia="メイリオ" w:hAnsi="メイリオ" w:hint="eastAsia"/>
          <w:kern w:val="0"/>
          <w:sz w:val="28"/>
          <w:szCs w:val="28"/>
        </w:rPr>
        <w:t>東京・名古屋・大阪</w:t>
      </w:r>
      <w:r>
        <w:rPr>
          <w:rFonts w:ascii="メイリオ" w:eastAsia="メイリオ" w:hAnsi="メイリオ" w:hint="eastAsia"/>
          <w:kern w:val="0"/>
          <w:sz w:val="28"/>
          <w:szCs w:val="28"/>
        </w:rPr>
        <w:t>開催</w:t>
      </w:r>
    </w:p>
    <w:p w:rsidR="00F15F62" w:rsidRPr="000B2458" w:rsidRDefault="000B2458" w:rsidP="00F15F6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B2458">
        <w:rPr>
          <w:rFonts w:ascii="HG丸ｺﾞｼｯｸM-PRO" w:eastAsia="HG丸ｺﾞｼｯｸM-PRO" w:hAnsi="HG丸ｺﾞｼｯｸM-PRO" w:hint="eastAsia"/>
          <w:b/>
          <w:sz w:val="32"/>
          <w:szCs w:val="32"/>
        </w:rPr>
        <w:t>令和３</w:t>
      </w:r>
      <w:r w:rsidR="00F15F62" w:rsidRPr="000B2458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「北海道教育旅行説明会・相談会」参加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"/>
        <w:gridCol w:w="1766"/>
        <w:gridCol w:w="2055"/>
        <w:gridCol w:w="4796"/>
      </w:tblGrid>
      <w:tr w:rsidR="00F15F62" w:rsidRPr="00764D14" w:rsidTr="00B3425E">
        <w:trPr>
          <w:cantSplit/>
          <w:trHeight w:val="340"/>
        </w:trPr>
        <w:tc>
          <w:tcPr>
            <w:tcW w:w="27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所属団体名</w:t>
            </w:r>
            <w:r w:rsidRPr="000B24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会社名</w:t>
            </w:r>
          </w:p>
        </w:tc>
        <w:tc>
          <w:tcPr>
            <w:tcW w:w="6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住所</w:t>
            </w:r>
          </w:p>
        </w:tc>
      </w:tr>
      <w:tr w:rsidR="00F15F62" w:rsidRPr="00764D14" w:rsidTr="00B3425E">
        <w:trPr>
          <w:cantSplit/>
          <w:trHeight w:val="510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5F62" w:rsidRPr="00764D14" w:rsidTr="00B3425E">
        <w:trPr>
          <w:cantSplit/>
          <w:trHeight w:val="340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所属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役職名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氏名</w:t>
            </w:r>
          </w:p>
        </w:tc>
      </w:tr>
      <w:tr w:rsidR="00F15F62" w:rsidRPr="00764D14" w:rsidTr="00B3425E">
        <w:trPr>
          <w:cantSplit/>
          <w:trHeight w:val="567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5F62" w:rsidRPr="00764D14" w:rsidTr="00B3425E">
        <w:trPr>
          <w:cantSplit/>
          <w:trHeight w:val="567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5F62" w:rsidRPr="00764D14" w:rsidTr="00B3425E">
        <w:trPr>
          <w:cantSplit/>
          <w:trHeight w:val="338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FAX番号</w:t>
            </w:r>
          </w:p>
        </w:tc>
      </w:tr>
      <w:tr w:rsidR="00F15F62" w:rsidRPr="00764D14" w:rsidTr="00B3425E">
        <w:trPr>
          <w:cantSplit/>
          <w:trHeight w:val="567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F62" w:rsidRPr="000B2458" w:rsidRDefault="00F15F62" w:rsidP="00B3425E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15F62" w:rsidRPr="000B2458" w:rsidRDefault="00F15F62" w:rsidP="00B3425E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5F62" w:rsidRPr="00764D14" w:rsidTr="00B3425E">
        <w:trPr>
          <w:cantSplit/>
          <w:trHeight w:val="340"/>
        </w:trPr>
        <w:tc>
          <w:tcPr>
            <w:tcW w:w="9592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E-mailアドレス 必須 （主催者からの連絡時に使用・非公開） </w:t>
            </w:r>
          </w:p>
        </w:tc>
      </w:tr>
      <w:tr w:rsidR="00F15F62" w:rsidRPr="00764D14" w:rsidTr="00B3425E">
        <w:trPr>
          <w:cantSplit/>
          <w:trHeight w:val="567"/>
        </w:trPr>
        <w:tc>
          <w:tcPr>
            <w:tcW w:w="9592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F15F62" w:rsidRPr="00764D14" w:rsidTr="00B3425E">
        <w:trPr>
          <w:cantSplit/>
          <w:trHeight w:val="261"/>
        </w:trPr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5F62" w:rsidRPr="000B2458" w:rsidRDefault="00F15F62" w:rsidP="00B3425E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</w:rPr>
              <w:t>参加希望（下記該当□にレでチェック）</w:t>
            </w:r>
          </w:p>
        </w:tc>
      </w:tr>
      <w:tr w:rsidR="00F15F62" w:rsidRPr="00764D14" w:rsidTr="000B2458">
        <w:trPr>
          <w:cantSplit/>
          <w:trHeight w:val="1896"/>
        </w:trPr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</w:rPr>
              <w:t>参加箇所</w:t>
            </w:r>
          </w:p>
          <w:p w:rsidR="00F15F62" w:rsidRPr="000B2458" w:rsidRDefault="00F15F62" w:rsidP="00B3425E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458" w:rsidRPr="000B2458" w:rsidRDefault="000B2458" w:rsidP="005C5C0C">
            <w:pPr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b/>
              </w:rPr>
              <w:t>□12月７日（火）大阪</w:t>
            </w:r>
          </w:p>
          <w:p w:rsidR="000B2458" w:rsidRPr="000B2458" w:rsidRDefault="000B2458" w:rsidP="005C5C0C">
            <w:pPr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  <w:p w:rsidR="000B2458" w:rsidRPr="000B2458" w:rsidRDefault="000B2458" w:rsidP="000B2458">
            <w:pPr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b/>
              </w:rPr>
              <w:t>□12月8日（水）名古屋</w:t>
            </w:r>
          </w:p>
          <w:p w:rsidR="000B2458" w:rsidRPr="000B2458" w:rsidRDefault="000B2458" w:rsidP="000B2458">
            <w:pPr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  <w:p w:rsidR="00F15F62" w:rsidRPr="000B2458" w:rsidRDefault="000B2458" w:rsidP="000B2458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  <w:b/>
              </w:rPr>
              <w:t>□12月9日（木）東京</w:t>
            </w:r>
            <w:r w:rsidR="00F15F62" w:rsidRPr="000B245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64D14" w:rsidRPr="000B2458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</w:t>
            </w:r>
            <w:r w:rsidR="00764D14" w:rsidRPr="000B245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　　　　　　　　　</w:t>
            </w:r>
            <w:r w:rsidR="00F15F62" w:rsidRPr="000B2458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</w:p>
        </w:tc>
      </w:tr>
      <w:tr w:rsidR="00F15F62" w:rsidRPr="00764D14" w:rsidTr="000B2458">
        <w:trPr>
          <w:cantSplit/>
          <w:trHeight w:val="1281"/>
        </w:trPr>
        <w:tc>
          <w:tcPr>
            <w:tcW w:w="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5F62" w:rsidRPr="000B2458" w:rsidRDefault="00F15F62" w:rsidP="00B3425E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0B2458">
              <w:rPr>
                <w:rFonts w:ascii="HG丸ｺﾞｼｯｸM-PRO" w:eastAsia="HG丸ｺﾞｼｯｸM-PRO" w:hAnsi="HG丸ｺﾞｼｯｸM-PRO" w:cs="Times New Roman" w:hint="eastAsia"/>
              </w:rPr>
              <w:t>通信欄</w:t>
            </w:r>
          </w:p>
        </w:tc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62" w:rsidRPr="000B2458" w:rsidRDefault="00F15F62" w:rsidP="00B3425E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15F62" w:rsidRPr="000B2458" w:rsidRDefault="00F15F62" w:rsidP="00B3425E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15F62" w:rsidRPr="000B2458" w:rsidRDefault="00F15F62" w:rsidP="00B3425E">
            <w:pPr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764D14" w:rsidRPr="00764D14" w:rsidRDefault="00764D14" w:rsidP="00F15F62">
      <w:pPr>
        <w:ind w:left="1575" w:hangingChars="750" w:hanging="1575"/>
        <w:rPr>
          <w:rFonts w:asciiTheme="majorEastAsia" w:eastAsiaTheme="majorEastAsia" w:hAnsiTheme="majorEastAsia" w:cs="Times New Roman"/>
        </w:rPr>
      </w:pPr>
    </w:p>
    <w:p w:rsidR="00F15F62" w:rsidRPr="000B2458" w:rsidRDefault="00764D14" w:rsidP="00F15F62">
      <w:pPr>
        <w:ind w:left="1575" w:hangingChars="750" w:hanging="1575"/>
        <w:rPr>
          <w:rFonts w:ascii="HG丸ｺﾞｼｯｸM-PRO" w:eastAsia="HG丸ｺﾞｼｯｸM-PRO" w:hAnsi="HG丸ｺﾞｼｯｸM-PRO" w:cs="Times New Roman"/>
        </w:rPr>
      </w:pPr>
      <w:r w:rsidRPr="000B2458">
        <w:rPr>
          <w:rFonts w:ascii="HG丸ｺﾞｼｯｸM-PRO" w:eastAsia="HG丸ｺﾞｼｯｸM-PRO" w:hAnsi="HG丸ｺﾞｼｯｸM-PRO" w:cs="Times New Roman" w:hint="eastAsia"/>
        </w:rPr>
        <w:t>◎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３</w:t>
      </w:r>
      <w:r w:rsidRPr="000B2458">
        <w:rPr>
          <w:rFonts w:ascii="HG丸ｺﾞｼｯｸM-PRO" w:eastAsia="HG丸ｺﾞｼｯｸM-PRO" w:hAnsi="HG丸ｺﾞｼｯｸM-PRO" w:cs="Times New Roman" w:hint="eastAsia"/>
        </w:rPr>
        <w:t>名以上の申込の場合は、コピーの上、ご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記入</w:t>
      </w:r>
      <w:r w:rsidRPr="000B2458">
        <w:rPr>
          <w:rFonts w:ascii="HG丸ｺﾞｼｯｸM-PRO" w:eastAsia="HG丸ｺﾞｼｯｸM-PRO" w:hAnsi="HG丸ｺﾞｼｯｸM-PRO" w:cs="Times New Roman" w:hint="eastAsia"/>
        </w:rPr>
        <w:t>下さい。</w:t>
      </w:r>
    </w:p>
    <w:p w:rsidR="00F15F62" w:rsidRPr="000B2458" w:rsidRDefault="00764D14" w:rsidP="00F15F62">
      <w:pPr>
        <w:ind w:left="1575" w:hangingChars="750" w:hanging="1575"/>
        <w:rPr>
          <w:rFonts w:ascii="HG丸ｺﾞｼｯｸM-PRO" w:eastAsia="HG丸ｺﾞｼｯｸM-PRO" w:hAnsi="HG丸ｺﾞｼｯｸM-PRO" w:cs="Times New Roman"/>
        </w:rPr>
      </w:pPr>
      <w:r w:rsidRPr="000B2458">
        <w:rPr>
          <w:rFonts w:ascii="HG丸ｺﾞｼｯｸM-PRO" w:eastAsia="HG丸ｺﾞｼｯｸM-PRO" w:hAnsi="HG丸ｺﾞｼｯｸM-PRO" w:cs="Times New Roman" w:hint="eastAsia"/>
        </w:rPr>
        <w:t>◎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申上記事項</w:t>
      </w:r>
      <w:r w:rsidR="000B2458">
        <w:rPr>
          <w:rFonts w:ascii="HG丸ｺﾞｼｯｸM-PRO" w:eastAsia="HG丸ｺﾞｼｯｸM-PRO" w:hAnsi="HG丸ｺﾞｼｯｸM-PRO" w:cs="Times New Roman" w:hint="eastAsia"/>
        </w:rPr>
        <w:t>に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ご記入の上、</w:t>
      </w:r>
      <w:r w:rsidR="000B2458">
        <w:rPr>
          <w:rFonts w:ascii="HG丸ｺﾞｼｯｸM-PRO" w:eastAsia="HG丸ｺﾞｼｯｸM-PRO" w:hAnsi="HG丸ｺﾞｼｯｸM-PRO" w:cs="Times New Roman" w:hint="eastAsia"/>
        </w:rPr>
        <w:t>Eメール、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または</w:t>
      </w:r>
      <w:r w:rsidRPr="000B2458">
        <w:rPr>
          <w:rFonts w:ascii="HG丸ｺﾞｼｯｸM-PRO" w:eastAsia="HG丸ｺﾞｼｯｸM-PRO" w:hAnsi="HG丸ｺﾞｼｯｸM-PRO" w:cs="Times New Roman" w:hint="eastAsia"/>
        </w:rPr>
        <w:t>FAX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にて</w:t>
      </w:r>
      <w:r w:rsidR="00F15F62" w:rsidRPr="000B2458">
        <w:rPr>
          <w:rFonts w:ascii="HG丸ｺﾞｼｯｸM-PRO" w:eastAsia="HG丸ｺﾞｼｯｸM-PRO" w:hAnsi="HG丸ｺﾞｼｯｸM-PRO" w:hint="eastAsia"/>
        </w:rPr>
        <w:t>お申し込</w:t>
      </w:r>
      <w:r w:rsidR="00F15F62" w:rsidRPr="000B2458">
        <w:rPr>
          <w:rFonts w:ascii="HG丸ｺﾞｼｯｸM-PRO" w:eastAsia="HG丸ｺﾞｼｯｸM-PRO" w:hAnsi="HG丸ｺﾞｼｯｸM-PRO" w:cs="Times New Roman" w:hint="eastAsia"/>
        </w:rPr>
        <w:t>み下さい。</w:t>
      </w:r>
    </w:p>
    <w:p w:rsidR="00540F8E" w:rsidRPr="000B2458" w:rsidRDefault="00764D14" w:rsidP="00540F8E">
      <w:pPr>
        <w:rPr>
          <w:rFonts w:ascii="HG丸ｺﾞｼｯｸM-PRO" w:eastAsia="HG丸ｺﾞｼｯｸM-PRO" w:hAnsi="HG丸ｺﾞｼｯｸM-PRO"/>
        </w:rPr>
      </w:pPr>
      <w:r w:rsidRPr="000B2458">
        <w:rPr>
          <w:rFonts w:ascii="HG丸ｺﾞｼｯｸM-PRO" w:eastAsia="HG丸ｺﾞｼｯｸM-PRO" w:hAnsi="HG丸ｺﾞｼｯｸM-PRO" w:hint="eastAsia"/>
        </w:rPr>
        <w:t>◎</w:t>
      </w:r>
      <w:r w:rsidR="00540F8E" w:rsidRPr="000B2458">
        <w:rPr>
          <w:rFonts w:ascii="HG丸ｺﾞｼｯｸM-PRO" w:eastAsia="HG丸ｺﾞｼｯｸM-PRO" w:hAnsi="HG丸ｺﾞｼｯｸM-PRO" w:hint="eastAsia"/>
        </w:rPr>
        <w:t>お問合</w:t>
      </w:r>
      <w:r w:rsidRPr="000B2458">
        <w:rPr>
          <w:rFonts w:ascii="HG丸ｺﾞｼｯｸM-PRO" w:eastAsia="HG丸ｺﾞｼｯｸM-PRO" w:hAnsi="HG丸ｺﾞｼｯｸM-PRO" w:hint="eastAsia"/>
        </w:rPr>
        <w:t>せ</w:t>
      </w:r>
      <w:r w:rsidR="00540F8E" w:rsidRPr="000B2458">
        <w:rPr>
          <w:rFonts w:ascii="HG丸ｺﾞｼｯｸM-PRO" w:eastAsia="HG丸ｺﾞｼｯｸM-PRO" w:hAnsi="HG丸ｺﾞｼｯｸM-PRO" w:hint="eastAsia"/>
        </w:rPr>
        <w:t>先：（一社）北海道体験観光推進協議会　　 担当：岩川</w:t>
      </w:r>
    </w:p>
    <w:p w:rsidR="00764D14" w:rsidRPr="000B2458" w:rsidRDefault="00764D14" w:rsidP="00540F8E">
      <w:pPr>
        <w:ind w:leftChars="400" w:left="840" w:firstLine="210"/>
        <w:rPr>
          <w:rFonts w:ascii="HG丸ｺﾞｼｯｸM-PRO" w:eastAsia="HG丸ｺﾞｼｯｸM-PRO" w:hAnsi="HG丸ｺﾞｼｯｸM-PRO"/>
        </w:rPr>
      </w:pPr>
    </w:p>
    <w:p w:rsidR="00540F8E" w:rsidRPr="000B2458" w:rsidRDefault="00540F8E" w:rsidP="000B2458">
      <w:pPr>
        <w:rPr>
          <w:rFonts w:ascii="HG丸ｺﾞｼｯｸM-PRO" w:eastAsia="HG丸ｺﾞｼｯｸM-PRO" w:hAnsi="HG丸ｺﾞｼｯｸM-PRO"/>
          <w:b/>
        </w:rPr>
      </w:pPr>
      <w:r w:rsidRPr="000B2458">
        <w:rPr>
          <w:rFonts w:ascii="HG丸ｺﾞｼｯｸM-PRO" w:eastAsia="HG丸ｺﾞｼｯｸM-PRO" w:hAnsi="HG丸ｺﾞｼｯｸM-PRO" w:hint="eastAsia"/>
          <w:b/>
        </w:rPr>
        <w:t>E-mail　info@do-taiken.jp</w:t>
      </w:r>
    </w:p>
    <w:p w:rsidR="00540F8E" w:rsidRPr="000B2458" w:rsidRDefault="00540F8E" w:rsidP="000B2458">
      <w:pPr>
        <w:jc w:val="center"/>
        <w:rPr>
          <w:rFonts w:asciiTheme="majorEastAsia" w:eastAsiaTheme="majorEastAsia" w:hAnsiTheme="majorEastAsia"/>
          <w:b/>
        </w:rPr>
      </w:pPr>
      <w:r w:rsidRPr="000B2458">
        <w:rPr>
          <w:rFonts w:ascii="HG丸ｺﾞｼｯｸM-PRO" w:eastAsia="HG丸ｺﾞｼｯｸM-PRO" w:hAnsi="HG丸ｺﾞｼｯｸM-PRO"/>
          <w:b/>
        </w:rPr>
        <w:t>TEL</w:t>
      </w:r>
      <w:r w:rsidR="00764D14" w:rsidRPr="000B2458">
        <w:rPr>
          <w:rFonts w:ascii="HG丸ｺﾞｼｯｸM-PRO" w:eastAsia="HG丸ｺﾞｼｯｸM-PRO" w:hAnsi="HG丸ｺﾞｼｯｸM-PRO" w:hint="eastAsia"/>
          <w:b/>
        </w:rPr>
        <w:t>:</w:t>
      </w:r>
      <w:r w:rsidRPr="000B2458">
        <w:rPr>
          <w:rFonts w:ascii="HG丸ｺﾞｼｯｸM-PRO" w:eastAsia="HG丸ｺﾞｼｯｸM-PRO" w:hAnsi="HG丸ｺﾞｼｯｸM-PRO"/>
          <w:b/>
        </w:rPr>
        <w:t>011-222-1412    FAX</w:t>
      </w:r>
      <w:r w:rsidR="00764D14" w:rsidRPr="000B2458">
        <w:rPr>
          <w:rFonts w:ascii="HG丸ｺﾞｼｯｸM-PRO" w:eastAsia="HG丸ｺﾞｼｯｸM-PRO" w:hAnsi="HG丸ｺﾞｼｯｸM-PRO" w:hint="eastAsia"/>
          <w:b/>
        </w:rPr>
        <w:t>:</w:t>
      </w:r>
      <w:r w:rsidRPr="000B2458">
        <w:rPr>
          <w:rFonts w:ascii="HG丸ｺﾞｼｯｸM-PRO" w:eastAsia="HG丸ｺﾞｼｯｸM-PRO" w:hAnsi="HG丸ｺﾞｼｯｸM-PRO"/>
          <w:b/>
        </w:rPr>
        <w:t xml:space="preserve"> 011-221-6564</w:t>
      </w:r>
      <w:r w:rsidR="00764D14" w:rsidRPr="000B2458">
        <w:rPr>
          <w:rFonts w:ascii="HG丸ｺﾞｼｯｸM-PRO" w:eastAsia="HG丸ｺﾞｼｯｸM-PRO" w:hAnsi="HG丸ｺﾞｼｯｸM-PRO" w:hint="eastAsia"/>
          <w:b/>
        </w:rPr>
        <w:t xml:space="preserve">   mobile : 090-7058-6156（岩川）</w:t>
      </w:r>
    </w:p>
    <w:p w:rsidR="00F3306A" w:rsidRDefault="00F3306A" w:rsidP="00764D14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  <w:u w:val="wave"/>
        </w:rPr>
      </w:pPr>
    </w:p>
    <w:p w:rsidR="00252849" w:rsidRPr="00F3306A" w:rsidRDefault="00F3306A" w:rsidP="00F3306A">
      <w:pPr>
        <w:tabs>
          <w:tab w:val="left" w:pos="6255"/>
        </w:tabs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2"/>
          <w:szCs w:val="32"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3D617" wp14:editId="2858F13F">
                <wp:simplePos x="0" y="0"/>
                <wp:positionH relativeFrom="column">
                  <wp:posOffset>154305</wp:posOffset>
                </wp:positionH>
                <wp:positionV relativeFrom="paragraph">
                  <wp:posOffset>155575</wp:posOffset>
                </wp:positionV>
                <wp:extent cx="57340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58" w:rsidRPr="000B2458" w:rsidRDefault="000B2458" w:rsidP="000B245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B245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※申込締切：令和3年11月15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2.15pt;margin-top:12.25pt;width:451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" fillcolor="black [3213]" strokecolor="black [3213]" strokeweight="2pt">
                <v:textbox>
                  <w:txbxContent>
                    <w:p w:rsidR="000B2458" w:rsidRPr="000B2458" w:rsidRDefault="000B2458" w:rsidP="000B245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0B245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※申込締切：令和3年11月15日（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sz w:val="32"/>
          <w:szCs w:val="32"/>
        </w:rPr>
        <w:tab/>
      </w:r>
      <w:bookmarkStart w:id="0" w:name="_GoBack"/>
      <w:bookmarkEnd w:id="0"/>
    </w:p>
    <w:sectPr w:rsidR="00252849" w:rsidRPr="00F3306A" w:rsidSect="00764D14">
      <w:pgSz w:w="11906" w:h="16838" w:code="9"/>
      <w:pgMar w:top="1440" w:right="1077" w:bottom="1440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65" w:rsidRDefault="009C4365" w:rsidP="00CC4C2D">
      <w:r>
        <w:separator/>
      </w:r>
    </w:p>
  </w:endnote>
  <w:endnote w:type="continuationSeparator" w:id="0">
    <w:p w:rsidR="009C4365" w:rsidRDefault="009C4365" w:rsidP="00CC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65" w:rsidRDefault="009C4365" w:rsidP="00CC4C2D">
      <w:r>
        <w:separator/>
      </w:r>
    </w:p>
  </w:footnote>
  <w:footnote w:type="continuationSeparator" w:id="0">
    <w:p w:rsidR="009C4365" w:rsidRDefault="009C4365" w:rsidP="00CC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D1"/>
    <w:multiLevelType w:val="hybridMultilevel"/>
    <w:tmpl w:val="54B4FBF4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095B22A7"/>
    <w:multiLevelType w:val="hybridMultilevel"/>
    <w:tmpl w:val="CC06BBFC"/>
    <w:lvl w:ilvl="0" w:tplc="31E46DC8">
      <w:start w:val="1"/>
      <w:numFmt w:val="decimalFullWidth"/>
      <w:lvlText w:val="%1．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2E70FEB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E67A34"/>
    <w:multiLevelType w:val="hybridMultilevel"/>
    <w:tmpl w:val="369ED5F4"/>
    <w:lvl w:ilvl="0" w:tplc="81BA43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4DD6C28"/>
    <w:multiLevelType w:val="hybridMultilevel"/>
    <w:tmpl w:val="3BC6A096"/>
    <w:lvl w:ilvl="0" w:tplc="93907154">
      <w:start w:val="1"/>
      <w:numFmt w:val="bullet"/>
      <w:lvlText w:val="○"/>
      <w:lvlJc w:val="left"/>
      <w:pPr>
        <w:ind w:left="6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2F4C3EE1"/>
    <w:multiLevelType w:val="hybridMultilevel"/>
    <w:tmpl w:val="1A5A7918"/>
    <w:lvl w:ilvl="0" w:tplc="67162F9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48371E"/>
    <w:multiLevelType w:val="hybridMultilevel"/>
    <w:tmpl w:val="0C5C926E"/>
    <w:lvl w:ilvl="0" w:tplc="35BE3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FAAC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6DACF2A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D62E58"/>
    <w:multiLevelType w:val="hybridMultilevel"/>
    <w:tmpl w:val="001ED33A"/>
    <w:lvl w:ilvl="0" w:tplc="D6924A34">
      <w:start w:val="1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DE902B5"/>
    <w:multiLevelType w:val="hybridMultilevel"/>
    <w:tmpl w:val="4328BC70"/>
    <w:lvl w:ilvl="0" w:tplc="B032F82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4A2AA6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CF6AC552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7"/>
    <w:rsid w:val="00001BA5"/>
    <w:rsid w:val="00006205"/>
    <w:rsid w:val="00007058"/>
    <w:rsid w:val="0001194D"/>
    <w:rsid w:val="00011E98"/>
    <w:rsid w:val="0001451D"/>
    <w:rsid w:val="00023F73"/>
    <w:rsid w:val="00025606"/>
    <w:rsid w:val="00031127"/>
    <w:rsid w:val="000339AB"/>
    <w:rsid w:val="000358B3"/>
    <w:rsid w:val="00040141"/>
    <w:rsid w:val="00074957"/>
    <w:rsid w:val="0008308E"/>
    <w:rsid w:val="00087BD0"/>
    <w:rsid w:val="000A11C8"/>
    <w:rsid w:val="000B2458"/>
    <w:rsid w:val="000B492B"/>
    <w:rsid w:val="000C6ED1"/>
    <w:rsid w:val="000E38B0"/>
    <w:rsid w:val="000F2A54"/>
    <w:rsid w:val="00103080"/>
    <w:rsid w:val="00126E74"/>
    <w:rsid w:val="00134C6B"/>
    <w:rsid w:val="001647B6"/>
    <w:rsid w:val="00180844"/>
    <w:rsid w:val="00183D6A"/>
    <w:rsid w:val="00190485"/>
    <w:rsid w:val="00195320"/>
    <w:rsid w:val="001B10A8"/>
    <w:rsid w:val="001D00D8"/>
    <w:rsid w:val="001E4298"/>
    <w:rsid w:val="001F42D5"/>
    <w:rsid w:val="0021094A"/>
    <w:rsid w:val="00215D56"/>
    <w:rsid w:val="002210C6"/>
    <w:rsid w:val="00222990"/>
    <w:rsid w:val="0023408F"/>
    <w:rsid w:val="00252849"/>
    <w:rsid w:val="00287F7E"/>
    <w:rsid w:val="002A7782"/>
    <w:rsid w:val="002D0653"/>
    <w:rsid w:val="002E7A23"/>
    <w:rsid w:val="002F5F44"/>
    <w:rsid w:val="0030169D"/>
    <w:rsid w:val="00305260"/>
    <w:rsid w:val="003149D3"/>
    <w:rsid w:val="00325DA7"/>
    <w:rsid w:val="003435F6"/>
    <w:rsid w:val="00344724"/>
    <w:rsid w:val="00346E86"/>
    <w:rsid w:val="00356462"/>
    <w:rsid w:val="0035688E"/>
    <w:rsid w:val="00365202"/>
    <w:rsid w:val="00374B74"/>
    <w:rsid w:val="00377D89"/>
    <w:rsid w:val="003822E3"/>
    <w:rsid w:val="00384927"/>
    <w:rsid w:val="003A29F7"/>
    <w:rsid w:val="003B648B"/>
    <w:rsid w:val="003B7623"/>
    <w:rsid w:val="003C251C"/>
    <w:rsid w:val="003D4DEE"/>
    <w:rsid w:val="003E5EA1"/>
    <w:rsid w:val="003E7367"/>
    <w:rsid w:val="003F07DF"/>
    <w:rsid w:val="0040084B"/>
    <w:rsid w:val="00404457"/>
    <w:rsid w:val="00410055"/>
    <w:rsid w:val="0041635A"/>
    <w:rsid w:val="00420018"/>
    <w:rsid w:val="004206B9"/>
    <w:rsid w:val="00420FC9"/>
    <w:rsid w:val="00433FEA"/>
    <w:rsid w:val="0044035D"/>
    <w:rsid w:val="004426A7"/>
    <w:rsid w:val="00445951"/>
    <w:rsid w:val="00485619"/>
    <w:rsid w:val="00486731"/>
    <w:rsid w:val="004966FB"/>
    <w:rsid w:val="004B0400"/>
    <w:rsid w:val="004B0423"/>
    <w:rsid w:val="004C2D55"/>
    <w:rsid w:val="004E14BB"/>
    <w:rsid w:val="004E17E0"/>
    <w:rsid w:val="00503351"/>
    <w:rsid w:val="00521F97"/>
    <w:rsid w:val="00536F79"/>
    <w:rsid w:val="00540F8E"/>
    <w:rsid w:val="00542922"/>
    <w:rsid w:val="0056784E"/>
    <w:rsid w:val="00581CE6"/>
    <w:rsid w:val="00585DFE"/>
    <w:rsid w:val="0059071F"/>
    <w:rsid w:val="0059349D"/>
    <w:rsid w:val="005962A0"/>
    <w:rsid w:val="005A26DD"/>
    <w:rsid w:val="005B480E"/>
    <w:rsid w:val="005C5C0C"/>
    <w:rsid w:val="005C5EFB"/>
    <w:rsid w:val="005D42A2"/>
    <w:rsid w:val="005E1297"/>
    <w:rsid w:val="005F7F64"/>
    <w:rsid w:val="00624AA8"/>
    <w:rsid w:val="006348EA"/>
    <w:rsid w:val="006519D1"/>
    <w:rsid w:val="00661663"/>
    <w:rsid w:val="00676AD3"/>
    <w:rsid w:val="006C6826"/>
    <w:rsid w:val="006E06FA"/>
    <w:rsid w:val="006E4398"/>
    <w:rsid w:val="0070704E"/>
    <w:rsid w:val="00711054"/>
    <w:rsid w:val="00741006"/>
    <w:rsid w:val="00745499"/>
    <w:rsid w:val="00764D14"/>
    <w:rsid w:val="0076590D"/>
    <w:rsid w:val="00775ED4"/>
    <w:rsid w:val="00783BF2"/>
    <w:rsid w:val="007D5E3F"/>
    <w:rsid w:val="00803F57"/>
    <w:rsid w:val="008220B7"/>
    <w:rsid w:val="00824942"/>
    <w:rsid w:val="00824BC0"/>
    <w:rsid w:val="008258E7"/>
    <w:rsid w:val="00847727"/>
    <w:rsid w:val="008477AD"/>
    <w:rsid w:val="008508EC"/>
    <w:rsid w:val="00857EF4"/>
    <w:rsid w:val="00863860"/>
    <w:rsid w:val="00864841"/>
    <w:rsid w:val="008748F4"/>
    <w:rsid w:val="0088385A"/>
    <w:rsid w:val="0088613F"/>
    <w:rsid w:val="008B245D"/>
    <w:rsid w:val="008C3342"/>
    <w:rsid w:val="008C7F8C"/>
    <w:rsid w:val="008D520B"/>
    <w:rsid w:val="008F00F5"/>
    <w:rsid w:val="009000A3"/>
    <w:rsid w:val="00906605"/>
    <w:rsid w:val="009075D4"/>
    <w:rsid w:val="00944046"/>
    <w:rsid w:val="00945221"/>
    <w:rsid w:val="0094729C"/>
    <w:rsid w:val="00955F22"/>
    <w:rsid w:val="009629CD"/>
    <w:rsid w:val="00974430"/>
    <w:rsid w:val="00974F27"/>
    <w:rsid w:val="009A4C08"/>
    <w:rsid w:val="009A788A"/>
    <w:rsid w:val="009B184C"/>
    <w:rsid w:val="009C4365"/>
    <w:rsid w:val="009C6DA3"/>
    <w:rsid w:val="009E0E26"/>
    <w:rsid w:val="009E49C0"/>
    <w:rsid w:val="009F1F83"/>
    <w:rsid w:val="00A22A9D"/>
    <w:rsid w:val="00A34B24"/>
    <w:rsid w:val="00A364A9"/>
    <w:rsid w:val="00A6461F"/>
    <w:rsid w:val="00A7282B"/>
    <w:rsid w:val="00A7401D"/>
    <w:rsid w:val="00A878F2"/>
    <w:rsid w:val="00AB7920"/>
    <w:rsid w:val="00AE1589"/>
    <w:rsid w:val="00AE701A"/>
    <w:rsid w:val="00B03A0F"/>
    <w:rsid w:val="00B06D29"/>
    <w:rsid w:val="00B07094"/>
    <w:rsid w:val="00B13DFD"/>
    <w:rsid w:val="00B14C25"/>
    <w:rsid w:val="00B65A46"/>
    <w:rsid w:val="00BB1391"/>
    <w:rsid w:val="00BB427D"/>
    <w:rsid w:val="00BC5974"/>
    <w:rsid w:val="00BD2B1B"/>
    <w:rsid w:val="00BF241C"/>
    <w:rsid w:val="00BF62BF"/>
    <w:rsid w:val="00BF64BA"/>
    <w:rsid w:val="00C10E2D"/>
    <w:rsid w:val="00C22469"/>
    <w:rsid w:val="00C46555"/>
    <w:rsid w:val="00C470E0"/>
    <w:rsid w:val="00C509F1"/>
    <w:rsid w:val="00C54513"/>
    <w:rsid w:val="00C6522E"/>
    <w:rsid w:val="00C7270C"/>
    <w:rsid w:val="00C85DA7"/>
    <w:rsid w:val="00C926F9"/>
    <w:rsid w:val="00C92EC0"/>
    <w:rsid w:val="00C942FE"/>
    <w:rsid w:val="00CA01C7"/>
    <w:rsid w:val="00CC0DB3"/>
    <w:rsid w:val="00CC4C2D"/>
    <w:rsid w:val="00CE42A6"/>
    <w:rsid w:val="00CE6A18"/>
    <w:rsid w:val="00CF0056"/>
    <w:rsid w:val="00CF3513"/>
    <w:rsid w:val="00D03AA6"/>
    <w:rsid w:val="00D126AB"/>
    <w:rsid w:val="00D2359A"/>
    <w:rsid w:val="00D269EB"/>
    <w:rsid w:val="00D27362"/>
    <w:rsid w:val="00D32E3F"/>
    <w:rsid w:val="00D35353"/>
    <w:rsid w:val="00D406DE"/>
    <w:rsid w:val="00D426B1"/>
    <w:rsid w:val="00D726B2"/>
    <w:rsid w:val="00D937E3"/>
    <w:rsid w:val="00DB4CFD"/>
    <w:rsid w:val="00DD340B"/>
    <w:rsid w:val="00E0461F"/>
    <w:rsid w:val="00E12B5D"/>
    <w:rsid w:val="00E163AD"/>
    <w:rsid w:val="00E22D3F"/>
    <w:rsid w:val="00E3100B"/>
    <w:rsid w:val="00E33BC6"/>
    <w:rsid w:val="00E565FC"/>
    <w:rsid w:val="00E56B09"/>
    <w:rsid w:val="00E60BE0"/>
    <w:rsid w:val="00E64739"/>
    <w:rsid w:val="00E717E2"/>
    <w:rsid w:val="00E77BB6"/>
    <w:rsid w:val="00E81E8A"/>
    <w:rsid w:val="00E85AA5"/>
    <w:rsid w:val="00EC3E91"/>
    <w:rsid w:val="00EE5413"/>
    <w:rsid w:val="00EF418E"/>
    <w:rsid w:val="00F00259"/>
    <w:rsid w:val="00F11AC3"/>
    <w:rsid w:val="00F15F62"/>
    <w:rsid w:val="00F325C6"/>
    <w:rsid w:val="00F3306A"/>
    <w:rsid w:val="00F613C2"/>
    <w:rsid w:val="00F63941"/>
    <w:rsid w:val="00FC61BB"/>
    <w:rsid w:val="00FD163A"/>
    <w:rsid w:val="00FD4054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5DA7"/>
  </w:style>
  <w:style w:type="character" w:customStyle="1" w:styleId="a4">
    <w:name w:val="日付 (文字)"/>
    <w:basedOn w:val="a0"/>
    <w:link w:val="a3"/>
    <w:uiPriority w:val="99"/>
    <w:semiHidden/>
    <w:rsid w:val="00C85DA7"/>
  </w:style>
  <w:style w:type="paragraph" w:styleId="a5">
    <w:name w:val="Note Heading"/>
    <w:basedOn w:val="a"/>
    <w:next w:val="a"/>
    <w:link w:val="a6"/>
    <w:uiPriority w:val="99"/>
    <w:unhideWhenUsed/>
    <w:rsid w:val="003F07DF"/>
    <w:pPr>
      <w:jc w:val="center"/>
    </w:pPr>
  </w:style>
  <w:style w:type="character" w:customStyle="1" w:styleId="a6">
    <w:name w:val="記 (文字)"/>
    <w:basedOn w:val="a0"/>
    <w:link w:val="a5"/>
    <w:uiPriority w:val="99"/>
    <w:rsid w:val="003F07DF"/>
  </w:style>
  <w:style w:type="paragraph" w:styleId="a7">
    <w:name w:val="Closing"/>
    <w:basedOn w:val="a"/>
    <w:link w:val="a8"/>
    <w:uiPriority w:val="99"/>
    <w:unhideWhenUsed/>
    <w:rsid w:val="003F07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F07DF"/>
  </w:style>
  <w:style w:type="paragraph" w:styleId="a9">
    <w:name w:val="List Paragraph"/>
    <w:basedOn w:val="a"/>
    <w:uiPriority w:val="34"/>
    <w:qFormat/>
    <w:rsid w:val="003F07DF"/>
    <w:pPr>
      <w:ind w:leftChars="400" w:left="840"/>
    </w:pPr>
  </w:style>
  <w:style w:type="character" w:styleId="aa">
    <w:name w:val="Hyperlink"/>
    <w:basedOn w:val="a0"/>
    <w:uiPriority w:val="99"/>
    <w:unhideWhenUsed/>
    <w:rsid w:val="00CF005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C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4C2D"/>
  </w:style>
  <w:style w:type="paragraph" w:styleId="ad">
    <w:name w:val="footer"/>
    <w:basedOn w:val="a"/>
    <w:link w:val="ae"/>
    <w:uiPriority w:val="99"/>
    <w:unhideWhenUsed/>
    <w:rsid w:val="00CC4C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4C2D"/>
  </w:style>
  <w:style w:type="paragraph" w:styleId="af">
    <w:name w:val="Balloon Text"/>
    <w:basedOn w:val="a"/>
    <w:link w:val="af0"/>
    <w:uiPriority w:val="99"/>
    <w:semiHidden/>
    <w:unhideWhenUsed/>
    <w:rsid w:val="0003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39AB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BC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8748F4"/>
    <w:rPr>
      <w:rFonts w:ascii="HG丸ｺﾞｼｯｸM-PRO" w:eastAsia="HG丸ｺﾞｼｯｸM-PRO" w:hAnsi="HG丸ｺﾞｼｯｸM-PRO"/>
    </w:rPr>
  </w:style>
  <w:style w:type="character" w:customStyle="1" w:styleId="af3">
    <w:name w:val="挨拶文 (文字)"/>
    <w:basedOn w:val="a0"/>
    <w:link w:val="af2"/>
    <w:uiPriority w:val="99"/>
    <w:rsid w:val="008748F4"/>
    <w:rPr>
      <w:rFonts w:ascii="HG丸ｺﾞｼｯｸM-PRO" w:eastAsia="HG丸ｺﾞｼｯｸM-PRO" w:hAnsi="HG丸ｺﾞｼｯｸM-PRO"/>
    </w:rPr>
  </w:style>
  <w:style w:type="character" w:customStyle="1" w:styleId="UnresolvedMention">
    <w:name w:val="Unresolved Mention"/>
    <w:basedOn w:val="a0"/>
    <w:uiPriority w:val="99"/>
    <w:semiHidden/>
    <w:unhideWhenUsed/>
    <w:rsid w:val="008249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5DA7"/>
  </w:style>
  <w:style w:type="character" w:customStyle="1" w:styleId="a4">
    <w:name w:val="日付 (文字)"/>
    <w:basedOn w:val="a0"/>
    <w:link w:val="a3"/>
    <w:uiPriority w:val="99"/>
    <w:semiHidden/>
    <w:rsid w:val="00C85DA7"/>
  </w:style>
  <w:style w:type="paragraph" w:styleId="a5">
    <w:name w:val="Note Heading"/>
    <w:basedOn w:val="a"/>
    <w:next w:val="a"/>
    <w:link w:val="a6"/>
    <w:uiPriority w:val="99"/>
    <w:unhideWhenUsed/>
    <w:rsid w:val="003F07DF"/>
    <w:pPr>
      <w:jc w:val="center"/>
    </w:pPr>
  </w:style>
  <w:style w:type="character" w:customStyle="1" w:styleId="a6">
    <w:name w:val="記 (文字)"/>
    <w:basedOn w:val="a0"/>
    <w:link w:val="a5"/>
    <w:uiPriority w:val="99"/>
    <w:rsid w:val="003F07DF"/>
  </w:style>
  <w:style w:type="paragraph" w:styleId="a7">
    <w:name w:val="Closing"/>
    <w:basedOn w:val="a"/>
    <w:link w:val="a8"/>
    <w:uiPriority w:val="99"/>
    <w:unhideWhenUsed/>
    <w:rsid w:val="003F07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F07DF"/>
  </w:style>
  <w:style w:type="paragraph" w:styleId="a9">
    <w:name w:val="List Paragraph"/>
    <w:basedOn w:val="a"/>
    <w:uiPriority w:val="34"/>
    <w:qFormat/>
    <w:rsid w:val="003F07DF"/>
    <w:pPr>
      <w:ind w:leftChars="400" w:left="840"/>
    </w:pPr>
  </w:style>
  <w:style w:type="character" w:styleId="aa">
    <w:name w:val="Hyperlink"/>
    <w:basedOn w:val="a0"/>
    <w:uiPriority w:val="99"/>
    <w:unhideWhenUsed/>
    <w:rsid w:val="00CF005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C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4C2D"/>
  </w:style>
  <w:style w:type="paragraph" w:styleId="ad">
    <w:name w:val="footer"/>
    <w:basedOn w:val="a"/>
    <w:link w:val="ae"/>
    <w:uiPriority w:val="99"/>
    <w:unhideWhenUsed/>
    <w:rsid w:val="00CC4C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4C2D"/>
  </w:style>
  <w:style w:type="paragraph" w:styleId="af">
    <w:name w:val="Balloon Text"/>
    <w:basedOn w:val="a"/>
    <w:link w:val="af0"/>
    <w:uiPriority w:val="99"/>
    <w:semiHidden/>
    <w:unhideWhenUsed/>
    <w:rsid w:val="0003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39AB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BC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8748F4"/>
    <w:rPr>
      <w:rFonts w:ascii="HG丸ｺﾞｼｯｸM-PRO" w:eastAsia="HG丸ｺﾞｼｯｸM-PRO" w:hAnsi="HG丸ｺﾞｼｯｸM-PRO"/>
    </w:rPr>
  </w:style>
  <w:style w:type="character" w:customStyle="1" w:styleId="af3">
    <w:name w:val="挨拶文 (文字)"/>
    <w:basedOn w:val="a0"/>
    <w:link w:val="af2"/>
    <w:uiPriority w:val="99"/>
    <w:rsid w:val="008748F4"/>
    <w:rPr>
      <w:rFonts w:ascii="HG丸ｺﾞｼｯｸM-PRO" w:eastAsia="HG丸ｺﾞｼｯｸM-PRO" w:hAnsi="HG丸ｺﾞｼｯｸM-PRO"/>
    </w:rPr>
  </w:style>
  <w:style w:type="character" w:customStyle="1" w:styleId="UnresolvedMention">
    <w:name w:val="Unresolved Mention"/>
    <w:basedOn w:val="a0"/>
    <w:uiPriority w:val="99"/>
    <w:semiHidden/>
    <w:unhideWhenUsed/>
    <w:rsid w:val="008249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9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0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E6AD-F71B-423E-A9C6-CB447CC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</dc:creator>
  <cp:lastModifiedBy>Admin</cp:lastModifiedBy>
  <cp:revision>3</cp:revision>
  <cp:lastPrinted>2021-10-11T03:37:00Z</cp:lastPrinted>
  <dcterms:created xsi:type="dcterms:W3CDTF">2021-10-06T07:39:00Z</dcterms:created>
  <dcterms:modified xsi:type="dcterms:W3CDTF">2021-10-11T03:38:00Z</dcterms:modified>
</cp:coreProperties>
</file>